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SAMUEL AGUIRRE OCHOA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15D9E164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CARRETERA INTERNACIONAL MEXICO - OAXACA</w:t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>KM 221 INT 4</w:t>
      </w:r>
      <w:r w:rsidR="00BA765D" w:rsidRPr="00BA765D">
        <w:rPr>
          <w:b/>
          <w:sz w:val="24"/>
          <w:szCs w:val="24"/>
        </w:rPr>
        <w:t xml:space="preserve"> Col. </w:t>
      </w:r>
      <w:r>
        <w:rPr>
          <w:b/>
          <w:sz w:val="24"/>
          <w:szCs w:val="24"/>
        </w:rPr>
        <w:t xml:space="preserve">BARRIO LA PALMA</w:t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>74949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CATLAN DE OSORIO</w:t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UEBLA</w:t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TENCION AL PUBLICO POR MEDIO DE VENTA DE GASOLINAS, DIESEL, ACEITES Y ADITIVOS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>13</w:t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>4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>35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>2655.88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SAMUEL AGUIRRE OCHOA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7DA9C1F7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CARRETERA INTERNACIONAL MEXICO - OAXACA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KM 221 INT 4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BARRIO LA PALMA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74949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ACATLAN DE OSORIO</w:t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PUEBLA</w:t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</w:t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OLINERA ES 05573 ACATLAN DE OSORIO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OLIN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500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IESEL Y ACEITES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8015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MOBILIARIO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100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3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13</w:t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35</w:t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107.14285714285714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40.075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0.06666666666666667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5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ERO</w:t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25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655.88</w:t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ALTO</w:t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</w:t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 xml:space="preserve">2025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SAMUEL AGUIRRE OCHOA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GASOLINERA ES 05573 ACATLAN DE OSORIO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631151" cy="540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51" cy="540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6</cp:revision>
  <cp:lastPrinted>2023-10-24T19:04:00Z</cp:lastPrinted>
  <dcterms:created xsi:type="dcterms:W3CDTF">2024-03-11T01:04:00Z</dcterms:created>
  <dcterms:modified xsi:type="dcterms:W3CDTF">2025-03-04T00:39:00Z</dcterms:modified>
  <dc:description/>
  <dc:identifier/>
  <dc:language/>
</cp:coreProperties>
</file>